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24136" w14:textId="77777777" w:rsidR="00BE1E38" w:rsidRPr="00496636" w:rsidRDefault="00BE1E38" w:rsidP="00BE1E38">
      <w:pPr>
        <w:pStyle w:val="lfej"/>
        <w:jc w:val="center"/>
        <w:rPr>
          <w:sz w:val="48"/>
          <w:szCs w:val="48"/>
        </w:rPr>
      </w:pPr>
      <w:r w:rsidRPr="00496636">
        <w:rPr>
          <w:sz w:val="48"/>
          <w:szCs w:val="48"/>
        </w:rPr>
        <w:t>Összefésülő algoritmus</w:t>
      </w:r>
    </w:p>
    <w:p w14:paraId="2E84FE08" w14:textId="77777777" w:rsidR="00BE1E38" w:rsidRDefault="00BE1E38" w:rsidP="00811F27">
      <w:pPr>
        <w:pStyle w:val="Cmsor1"/>
      </w:pPr>
    </w:p>
    <w:p w14:paraId="1739D8D9" w14:textId="5FCF4B34" w:rsidR="004F78CD" w:rsidRPr="004F78CD" w:rsidRDefault="004F78CD" w:rsidP="00811F27">
      <w:pPr>
        <w:pStyle w:val="Cmsor1"/>
      </w:pPr>
      <w:r w:rsidRPr="004F78CD">
        <w:t>Feladat</w:t>
      </w:r>
    </w:p>
    <w:p w14:paraId="2924060E" w14:textId="77777777" w:rsidR="003820CD" w:rsidRP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Szemléltesse az összefésülő rendezés (mergesort) működését a tanult módon egy tetszőleges</w:t>
      </w:r>
    </w:p>
    <w:p w14:paraId="6608FE02" w14:textId="77777777" w:rsidR="003820CD" w:rsidRP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10 elemű, egész számokat tartalmazó tömbön. A bemeneti tömb legyen véletlenszerű, nem</w:t>
      </w:r>
    </w:p>
    <w:p w14:paraId="0205720A" w14:textId="77777777" w:rsidR="003820CD" w:rsidRP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állhat csupa azonos elemből, és nem lehet eleve rendezett. Mutassa be, hogyan alakítja ki és</w:t>
      </w:r>
    </w:p>
    <w:p w14:paraId="25F49EE9" w14:textId="77777777" w:rsidR="003820CD" w:rsidRP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hogyan fésüli össze az algoritmus a résztömböket. Az egyes összefésülés meneteknél adja meg</w:t>
      </w:r>
    </w:p>
    <w:p w14:paraId="348109BE" w14:textId="77777777" w:rsidR="003820CD" w:rsidRP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mit-mivel hasonlítana össze az algoritmus. Az utolsó összefésülő menetet (5-5 rendezett elem</w:t>
      </w:r>
    </w:p>
    <w:p w14:paraId="555F983C" w14:textId="77777777" w:rsidR="003820CD" w:rsidRP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összefésülését) részletesen is szemléltesse. Adja meg összesen hány kulcs-összehasonlítás</w:t>
      </w:r>
    </w:p>
    <w:p w14:paraId="4F602A4F" w14:textId="77777777" w:rsidR="003820CD" w:rsidRP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történt és vesse össze a kapott összehasonlítás számot a maximum kiválasztásos rendezéssel,</w:t>
      </w:r>
    </w:p>
    <w:p w14:paraId="374403D9" w14:textId="77777777" w:rsidR="003820CD" w:rsidRP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ott hány összehasonlítás történ volna.</w:t>
      </w:r>
    </w:p>
    <w:p w14:paraId="47546BEE" w14:textId="77777777" w:rsidR="003820CD" w:rsidRP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A megoldást digitális formában (pdf, docx, pptx) kell kidolgozni és beadni, papírra írt és</w:t>
      </w:r>
    </w:p>
    <w:p w14:paraId="0CBD69F9" w14:textId="77777777" w:rsidR="003820CD" w:rsidRP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lefotózott kidolgozást nem fogadunk el! A bemeneti tömböknek mindenkinél különbözőnek</w:t>
      </w:r>
    </w:p>
    <w:p w14:paraId="25733627" w14:textId="2DD8E187" w:rsidR="003820CD" w:rsidRDefault="003820CD" w:rsidP="003820CD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20CD">
        <w:rPr>
          <w:rFonts w:asciiTheme="minorHAnsi" w:eastAsiaTheme="minorHAnsi" w:hAnsiTheme="minorHAnsi" w:cstheme="minorBidi"/>
          <w:color w:val="auto"/>
          <w:sz w:val="22"/>
          <w:szCs w:val="22"/>
        </w:rPr>
        <w:t>kell lennie! A megoldás legyen pontos, jól áttekinthető és egyértelmű!</w:t>
      </w:r>
    </w:p>
    <w:p w14:paraId="7450CDE8" w14:textId="1925DC31" w:rsidR="007B50FD" w:rsidRDefault="007B50FD" w:rsidP="007B50FD"/>
    <w:p w14:paraId="0E162641" w14:textId="72C861EB" w:rsidR="007B50FD" w:rsidRDefault="007B50FD" w:rsidP="007B50FD"/>
    <w:p w14:paraId="1A5C3AD7" w14:textId="00BE2784" w:rsidR="007B50FD" w:rsidRPr="007B50FD" w:rsidRDefault="007B50FD" w:rsidP="007B50FD"/>
    <w:p w14:paraId="417A58DC" w14:textId="5C350F4B" w:rsidR="0065769D" w:rsidRDefault="003820CD" w:rsidP="003820CD">
      <w:pPr>
        <w:pStyle w:val="Cmsor2"/>
      </w:pPr>
      <w:r>
        <w:t>Elemzés</w:t>
      </w:r>
    </w:p>
    <w:p w14:paraId="7A9889DB" w14:textId="4B17AEB2" w:rsidR="007B50FD" w:rsidRDefault="007B50FD" w:rsidP="007B50FD">
      <w:r>
        <w:t>kezdő függvény:</w:t>
      </w:r>
    </w:p>
    <w:p w14:paraId="6695CB7D" w14:textId="3CD65FBC" w:rsidR="007B50FD" w:rsidRDefault="007B50FD" w:rsidP="007B50FD">
      <w:r>
        <w:rPr>
          <w:noProof/>
        </w:rPr>
        <w:drawing>
          <wp:inline distT="0" distB="0" distL="0" distR="0" wp14:anchorId="3DD2854B" wp14:editId="50505AAC">
            <wp:extent cx="2514600" cy="14382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B9D" w14:textId="13A22C9E" w:rsidR="007B50FD" w:rsidRDefault="007B50FD" w:rsidP="007B50FD">
      <w:r>
        <w:rPr>
          <w:noProof/>
        </w:rPr>
        <w:drawing>
          <wp:inline distT="0" distB="0" distL="0" distR="0" wp14:anchorId="1AE8963E" wp14:editId="67D89579">
            <wp:extent cx="2686050" cy="18478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D812" w14:textId="77777777" w:rsidR="00BE1E38" w:rsidRDefault="00BE1E38" w:rsidP="007B50FD">
      <w:r>
        <w:br w:type="page"/>
      </w:r>
    </w:p>
    <w:p w14:paraId="4F967407" w14:textId="681BA8C1" w:rsidR="007B50FD" w:rsidRDefault="00BE1E38" w:rsidP="007B50FD">
      <w:r>
        <w:lastRenderedPageBreak/>
        <w:t>A</w:t>
      </w:r>
      <w:r w:rsidR="007B50FD">
        <w:t>z ms függvény rekurzív módon hívja meg önmagát, tehát az ms(A,u,m) ágon megyünk, egészen addig, amíg már csak 1 elemek nem maradtak a vizsgálathoz(u&lt;v-1).</w:t>
      </w:r>
    </w:p>
    <w:p w14:paraId="71582165" w14:textId="225729D3" w:rsidR="003820CD" w:rsidRPr="00BE1E38" w:rsidRDefault="007B50FD" w:rsidP="003820CD">
      <w:pPr>
        <w:rPr>
          <w:b/>
          <w:bCs/>
        </w:rPr>
        <w:sectPr w:rsidR="003820CD" w:rsidRPr="00BE1E38" w:rsidSect="003820C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24F54">
        <w:rPr>
          <w:b/>
          <w:bCs/>
        </w:rPr>
        <w:t>A</w:t>
      </w:r>
      <w:r>
        <w:t xml:space="preserve"> </w:t>
      </w:r>
      <w:r w:rsidR="003820CD">
        <w:t xml:space="preserve">tömb elemei : </w:t>
      </w:r>
      <w:r w:rsidR="003820CD" w:rsidRPr="003820CD">
        <w:rPr>
          <w:i/>
          <w:iCs/>
          <w:color w:val="0070C0"/>
        </w:rPr>
        <w:t>10, 9, 8, 7, 20, 1, 14, 2, 1,</w:t>
      </w:r>
      <w:r w:rsidR="00AE74AC">
        <w:rPr>
          <w:i/>
          <w:iCs/>
          <w:color w:val="0070C0"/>
        </w:rPr>
        <w:t xml:space="preserve"> 0</w:t>
      </w:r>
    </w:p>
    <w:p w14:paraId="3AC3E851" w14:textId="59B57672" w:rsidR="003820CD" w:rsidRDefault="003820CD" w:rsidP="003820CD">
      <w:r>
        <w:t>„Kettévágjuk</w:t>
      </w:r>
      <w:r w:rsidR="00F24F54">
        <w:rPr>
          <w:rStyle w:val="Lbjegyzet-hivatkozs"/>
        </w:rPr>
        <w:footnoteReference w:id="1"/>
      </w:r>
      <w:r>
        <w:t xml:space="preserve">” a tömböt: 1. </w:t>
      </w:r>
      <w:r w:rsidRPr="003820CD">
        <w:rPr>
          <w:i/>
          <w:iCs/>
          <w:color w:val="0070C0"/>
        </w:rPr>
        <w:t xml:space="preserve">10, 9, 8, 7, 20, </w:t>
      </w:r>
      <w:r>
        <w:rPr>
          <w:i/>
          <w:iCs/>
          <w:color w:val="0070C0"/>
        </w:rPr>
        <w:tab/>
      </w:r>
      <w:r>
        <w:t xml:space="preserve">2. </w:t>
      </w:r>
      <w:r w:rsidRPr="003820CD">
        <w:rPr>
          <w:i/>
          <w:iCs/>
          <w:color w:val="0070C0"/>
        </w:rPr>
        <w:t>1, 14, 2, 1,</w:t>
      </w:r>
      <w:r w:rsidR="00AE74AC">
        <w:rPr>
          <w:i/>
          <w:iCs/>
          <w:color w:val="0070C0"/>
        </w:rPr>
        <w:t xml:space="preserve"> 0</w:t>
      </w:r>
    </w:p>
    <w:p w14:paraId="189A00FA" w14:textId="73C79CA3" w:rsidR="006871EA" w:rsidRDefault="003820CD" w:rsidP="003820CD">
      <w:pPr>
        <w:rPr>
          <w:i/>
          <w:iCs/>
          <w:color w:val="0070C0"/>
        </w:rPr>
      </w:pPr>
      <w:r>
        <w:t xml:space="preserve"> „Kettévágjuk” az 1. </w:t>
      </w:r>
      <w:r w:rsidR="006871EA">
        <w:t>részt:</w:t>
      </w:r>
      <w:r w:rsidRPr="003820CD">
        <w:rPr>
          <w:i/>
          <w:iCs/>
          <w:color w:val="0070C0"/>
        </w:rPr>
        <w:t xml:space="preserve"> </w:t>
      </w:r>
      <w:r w:rsidRPr="006871EA">
        <w:t>1 :</w:t>
      </w:r>
      <w:r w:rsidRPr="003820CD">
        <w:rPr>
          <w:i/>
          <w:iCs/>
          <w:color w:val="0070C0"/>
        </w:rPr>
        <w:t xml:space="preserve"> 10, 9</w:t>
      </w:r>
      <w:r w:rsidR="006871EA">
        <w:rPr>
          <w:i/>
          <w:iCs/>
          <w:color w:val="0070C0"/>
        </w:rPr>
        <w:t>,</w:t>
      </w:r>
      <w:r w:rsidR="006871EA">
        <w:rPr>
          <w:i/>
          <w:iCs/>
          <w:color w:val="0070C0"/>
        </w:rPr>
        <w:tab/>
      </w:r>
      <w:r w:rsidR="006871EA">
        <w:rPr>
          <w:i/>
          <w:iCs/>
          <w:color w:val="0070C0"/>
        </w:rPr>
        <w:tab/>
      </w:r>
      <w:r w:rsidR="006871EA">
        <w:t xml:space="preserve">2. </w:t>
      </w:r>
      <w:r w:rsidR="006871EA" w:rsidRPr="003820CD">
        <w:rPr>
          <w:i/>
          <w:iCs/>
          <w:color w:val="0070C0"/>
        </w:rPr>
        <w:t>8, 7, 20,</w:t>
      </w:r>
    </w:p>
    <w:p w14:paraId="26C92917" w14:textId="2B237D4D" w:rsidR="006871EA" w:rsidRDefault="006871EA" w:rsidP="003820CD">
      <w:pPr>
        <w:rPr>
          <w:i/>
          <w:iCs/>
          <w:color w:val="0070C0"/>
        </w:rPr>
      </w:pPr>
      <w:r>
        <w:t>„Kettévágjuk” az 1. részt:</w:t>
      </w:r>
      <w:r w:rsidRPr="006871EA">
        <w:t xml:space="preserve"> </w:t>
      </w:r>
      <w:r>
        <w:t>:</w:t>
      </w:r>
      <w:r w:rsidRPr="003820CD">
        <w:rPr>
          <w:i/>
          <w:iCs/>
          <w:color w:val="0070C0"/>
        </w:rPr>
        <w:t xml:space="preserve"> </w:t>
      </w:r>
      <w:r w:rsidRPr="006871EA">
        <w:t>1 :</w:t>
      </w:r>
      <w:r w:rsidRPr="003820CD">
        <w:rPr>
          <w:i/>
          <w:iCs/>
          <w:color w:val="0070C0"/>
        </w:rPr>
        <w:t xml:space="preserve"> 10,</w:t>
      </w:r>
      <w:r>
        <w:rPr>
          <w:i/>
          <w:iCs/>
          <w:color w:val="0070C0"/>
        </w:rPr>
        <w:tab/>
      </w:r>
      <w:r>
        <w:rPr>
          <w:i/>
          <w:iCs/>
          <w:color w:val="0070C0"/>
        </w:rPr>
        <w:tab/>
      </w:r>
      <w:r>
        <w:t xml:space="preserve">2. </w:t>
      </w:r>
      <w:r w:rsidRPr="003820CD">
        <w:rPr>
          <w:i/>
          <w:iCs/>
          <w:color w:val="0070C0"/>
        </w:rPr>
        <w:t>9</w:t>
      </w:r>
      <w:r>
        <w:rPr>
          <w:i/>
          <w:iCs/>
          <w:color w:val="0070C0"/>
        </w:rPr>
        <w:t>,</w:t>
      </w:r>
    </w:p>
    <w:p w14:paraId="59605A57" w14:textId="77777777" w:rsidR="006871EA" w:rsidRDefault="006871EA" w:rsidP="003820CD">
      <w:r>
        <w:t xml:space="preserve">Ezután jön az összefésülés a már szétszedett elemekre. </w:t>
      </w:r>
    </w:p>
    <w:p w14:paraId="0CBD2714" w14:textId="45F775C6" w:rsidR="007B50FD" w:rsidRPr="006871EA" w:rsidRDefault="007B50FD" w:rsidP="003820CD">
      <w:pPr>
        <w:sectPr w:rsidR="007B50FD" w:rsidRPr="006871EA" w:rsidSect="003820C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16E117C" wp14:editId="36A192BF">
            <wp:extent cx="4667250" cy="39147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781B" w14:textId="4540ECBE" w:rsidR="003820CD" w:rsidRDefault="007B50FD" w:rsidP="003820CD">
      <w:pPr>
        <w:rPr>
          <w:i/>
          <w:iCs/>
          <w:color w:val="0070C0"/>
        </w:rPr>
      </w:pPr>
      <w:r w:rsidRPr="00F24F54">
        <w:rPr>
          <w:b/>
          <w:bCs/>
        </w:rPr>
        <w:t>A</w:t>
      </w:r>
      <w:r w:rsidR="00F24F54">
        <w:rPr>
          <w:rStyle w:val="Lbjegyzet-hivatkozs"/>
        </w:rPr>
        <w:footnoteReference w:id="2"/>
      </w:r>
      <w:r w:rsidR="003820CD" w:rsidRPr="007B50FD">
        <w:t xml:space="preserve"> </w:t>
      </w:r>
      <w:r>
        <w:t>értéke</w:t>
      </w:r>
      <w:r w:rsidR="003820CD" w:rsidRPr="007B50FD">
        <w:t xml:space="preserve"> </w:t>
      </w:r>
      <w:r>
        <w:t>merge() végén</w:t>
      </w:r>
      <w:r w:rsidR="003820CD" w:rsidRPr="003820CD">
        <w:rPr>
          <w:i/>
          <w:iCs/>
          <w:color w:val="0070C0"/>
        </w:rPr>
        <w:t>: 9, 10</w:t>
      </w:r>
      <w:r>
        <w:rPr>
          <w:i/>
          <w:iCs/>
          <w:color w:val="0070C0"/>
        </w:rPr>
        <w:t>,</w:t>
      </w:r>
    </w:p>
    <w:p w14:paraId="17165D41" w14:textId="1E1D8927" w:rsidR="007B50FD" w:rsidRPr="003820CD" w:rsidRDefault="007B50FD" w:rsidP="003820CD">
      <w:pPr>
        <w:rPr>
          <w:i/>
          <w:iCs/>
          <w:color w:val="0070C0"/>
        </w:rPr>
      </w:pPr>
      <w:r>
        <w:rPr>
          <w:noProof/>
        </w:rPr>
        <w:lastRenderedPageBreak/>
        <w:t>Ezután folytatóduk az ms rekúrzív függvény a 2. részekkel (ms(A,</w:t>
      </w:r>
      <w:r w:rsidR="00F24F54">
        <w:rPr>
          <w:noProof/>
        </w:rPr>
        <w:t>m,v</w:t>
      </w:r>
      <w:r>
        <w:rPr>
          <w:noProof/>
        </w:rPr>
        <w:t>)</w:t>
      </w:r>
      <w:r w:rsidR="00F24F54" w:rsidRPr="00F24F54">
        <w:rPr>
          <w:noProof/>
        </w:rPr>
        <w:t xml:space="preserve"> </w:t>
      </w:r>
      <w:r w:rsidR="00F24F54">
        <w:rPr>
          <w:noProof/>
        </w:rPr>
        <w:t>)</w:t>
      </w:r>
      <w:r w:rsidR="00F24F54">
        <w:rPr>
          <w:noProof/>
        </w:rPr>
        <w:drawing>
          <wp:inline distT="0" distB="0" distL="0" distR="0" wp14:anchorId="6BED527B" wp14:editId="0A82354B">
            <wp:extent cx="2686050" cy="18478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9300" w14:textId="565E7618" w:rsidR="003820CD" w:rsidRDefault="00F24F54" w:rsidP="003820CD">
      <w:pPr>
        <w:rPr>
          <w:i/>
          <w:iCs/>
          <w:color w:val="0070C0"/>
        </w:rPr>
      </w:pPr>
      <w:r>
        <w:t xml:space="preserve">„Kettévágjuk” az </w:t>
      </w:r>
      <w:r>
        <w:t>2</w:t>
      </w:r>
      <w:r>
        <w:t>. részt:</w:t>
      </w:r>
      <w:r w:rsidRPr="003820CD">
        <w:rPr>
          <w:i/>
          <w:iCs/>
          <w:color w:val="0070C0"/>
        </w:rPr>
        <w:t xml:space="preserve">  </w:t>
      </w:r>
      <w:r w:rsidRPr="006871EA">
        <w:t>1 :</w:t>
      </w:r>
      <w:r w:rsidRPr="003820CD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8</w:t>
      </w:r>
      <w:r>
        <w:rPr>
          <w:i/>
          <w:iCs/>
          <w:color w:val="0070C0"/>
        </w:rPr>
        <w:tab/>
      </w:r>
      <w:r>
        <w:rPr>
          <w:i/>
          <w:iCs/>
          <w:color w:val="0070C0"/>
        </w:rPr>
        <w:tab/>
      </w:r>
      <w:r>
        <w:t xml:space="preserve">2. </w:t>
      </w:r>
      <w:r w:rsidRPr="003820CD">
        <w:rPr>
          <w:i/>
          <w:iCs/>
          <w:color w:val="0070C0"/>
        </w:rPr>
        <w:t>7, 20,</w:t>
      </w:r>
    </w:p>
    <w:p w14:paraId="48D80558" w14:textId="00E56B3D" w:rsidR="00F24F54" w:rsidRPr="003820CD" w:rsidRDefault="00F24F54" w:rsidP="00F24F54">
      <w:pPr>
        <w:rPr>
          <w:i/>
          <w:iCs/>
          <w:color w:val="0070C0"/>
        </w:rPr>
      </w:pPr>
      <w:r>
        <w:t>„Kettévágjuk” az 2. részt:</w:t>
      </w:r>
      <w:r w:rsidRPr="003820CD">
        <w:rPr>
          <w:i/>
          <w:iCs/>
          <w:color w:val="0070C0"/>
        </w:rPr>
        <w:t xml:space="preserve">  </w:t>
      </w:r>
      <w:r w:rsidRPr="006871EA">
        <w:t>1 :</w:t>
      </w:r>
      <w:r w:rsidRPr="003820CD">
        <w:rPr>
          <w:i/>
          <w:iCs/>
          <w:color w:val="0070C0"/>
        </w:rPr>
        <w:t xml:space="preserve"> 7,</w:t>
      </w:r>
      <w:r>
        <w:rPr>
          <w:i/>
          <w:iCs/>
          <w:color w:val="0070C0"/>
        </w:rPr>
        <w:tab/>
      </w:r>
      <w:r>
        <w:t xml:space="preserve">2. </w:t>
      </w:r>
      <w:r w:rsidRPr="003820CD">
        <w:rPr>
          <w:i/>
          <w:iCs/>
          <w:color w:val="0070C0"/>
        </w:rPr>
        <w:t>20,</w:t>
      </w:r>
    </w:p>
    <w:p w14:paraId="5AECA9A1" w14:textId="13FA608D" w:rsidR="003820CD" w:rsidRDefault="00F24F54" w:rsidP="003820CD">
      <w:r w:rsidRPr="00F24F54">
        <w:t>Megint 1-1 elem maradt, indulhat az összefésülés.</w:t>
      </w:r>
    </w:p>
    <w:p w14:paraId="0756C4E3" w14:textId="26CBF845" w:rsidR="00F24F54" w:rsidRPr="00F24F54" w:rsidRDefault="00F24F54" w:rsidP="003820CD">
      <w:r>
        <w:rPr>
          <w:noProof/>
        </w:rPr>
        <w:drawing>
          <wp:inline distT="0" distB="0" distL="0" distR="0" wp14:anchorId="7A0028F2" wp14:editId="732FC51C">
            <wp:extent cx="4667250" cy="39147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E239" w14:textId="626E2357" w:rsidR="003820CD" w:rsidRPr="00476B09" w:rsidRDefault="00476B09" w:rsidP="00476B09">
      <w:pPr>
        <w:pStyle w:val="Listaszerbekezds"/>
        <w:numPr>
          <w:ilvl w:val="0"/>
          <w:numId w:val="16"/>
        </w:numPr>
        <w:rPr>
          <w:i/>
          <w:iCs/>
          <w:color w:val="0070C0"/>
        </w:rPr>
      </w:pPr>
      <w:r>
        <w:t xml:space="preserve">hívás </w:t>
      </w:r>
      <w:r w:rsidR="00F24F54">
        <w:t>A</w:t>
      </w:r>
      <w:r w:rsidR="00F24F54" w:rsidRPr="007B50FD">
        <w:t xml:space="preserve"> </w:t>
      </w:r>
      <w:r w:rsidR="00F24F54">
        <w:t>értéke</w:t>
      </w:r>
      <w:r w:rsidR="00F24F54" w:rsidRPr="007B50FD">
        <w:t xml:space="preserve"> </w:t>
      </w:r>
      <w:r w:rsidR="00F24F54">
        <w:t>merge() végén</w:t>
      </w:r>
      <w:r w:rsidR="00F24F54">
        <w:t>:</w:t>
      </w:r>
      <w:r w:rsidR="00F24F54" w:rsidRPr="00476B09">
        <w:rPr>
          <w:i/>
          <w:iCs/>
          <w:color w:val="0070C0"/>
        </w:rPr>
        <w:t xml:space="preserve"> </w:t>
      </w:r>
      <w:r w:rsidR="003820CD" w:rsidRPr="00476B09">
        <w:rPr>
          <w:i/>
          <w:iCs/>
          <w:color w:val="0070C0"/>
        </w:rPr>
        <w:t>7, 20,</w:t>
      </w:r>
    </w:p>
    <w:p w14:paraId="13651AE3" w14:textId="0B163FD5" w:rsidR="00F24F54" w:rsidRPr="00F24F54" w:rsidRDefault="00F24F54" w:rsidP="003820CD">
      <w:r w:rsidRPr="00F24F54">
        <w:t>Mivel ebben az ágban nem maradt több szétszedni való, ezért indulhat ezekre is az összefésülés.</w:t>
      </w:r>
    </w:p>
    <w:p w14:paraId="6F9B7FFB" w14:textId="19E47294" w:rsidR="00F24F54" w:rsidRPr="00476B09" w:rsidRDefault="00F24F54" w:rsidP="00476B09">
      <w:pPr>
        <w:pStyle w:val="Listaszerbekezds"/>
        <w:numPr>
          <w:ilvl w:val="0"/>
          <w:numId w:val="15"/>
        </w:numPr>
        <w:rPr>
          <w:i/>
          <w:iCs/>
          <w:color w:val="0070C0"/>
        </w:rPr>
      </w:pPr>
      <w:r>
        <w:t xml:space="preserve">hívás </w:t>
      </w:r>
      <w:r w:rsidRPr="00476B09">
        <w:rPr>
          <w:b/>
          <w:bCs/>
        </w:rPr>
        <w:t>A</w:t>
      </w:r>
      <w:r w:rsidRPr="007B50FD">
        <w:t xml:space="preserve"> </w:t>
      </w:r>
      <w:r>
        <w:t>értéke</w:t>
      </w:r>
      <w:r w:rsidRPr="007B50FD">
        <w:t xml:space="preserve"> </w:t>
      </w:r>
      <w:r>
        <w:t>merge() végé</w:t>
      </w:r>
      <w:r>
        <w:t xml:space="preserve">n: </w:t>
      </w:r>
      <w:r w:rsidRPr="00476B09">
        <w:rPr>
          <w:i/>
          <w:iCs/>
          <w:color w:val="0070C0"/>
        </w:rPr>
        <w:t>7, 8, 20,</w:t>
      </w:r>
    </w:p>
    <w:p w14:paraId="22B1C8E9" w14:textId="36BB20DD" w:rsidR="00F24F54" w:rsidRPr="00476B09" w:rsidRDefault="00F24F54" w:rsidP="00476B09">
      <w:pPr>
        <w:pStyle w:val="Listaszerbekezds"/>
        <w:numPr>
          <w:ilvl w:val="0"/>
          <w:numId w:val="15"/>
        </w:numPr>
        <w:rPr>
          <w:i/>
          <w:iCs/>
          <w:color w:val="0070C0"/>
        </w:rPr>
      </w:pPr>
      <w:r>
        <w:t xml:space="preserve">hívás </w:t>
      </w:r>
      <w:r w:rsidRPr="00476B09">
        <w:rPr>
          <w:b/>
          <w:bCs/>
        </w:rPr>
        <w:t>A</w:t>
      </w:r>
      <w:r w:rsidRPr="007B50FD">
        <w:t xml:space="preserve"> </w:t>
      </w:r>
      <w:r>
        <w:t>értéke</w:t>
      </w:r>
      <w:r w:rsidRPr="007B50FD">
        <w:t xml:space="preserve"> </w:t>
      </w:r>
      <w:r>
        <w:t xml:space="preserve">merge() végén </w:t>
      </w:r>
      <w:r w:rsidRPr="00476B09">
        <w:rPr>
          <w:i/>
          <w:iCs/>
          <w:color w:val="0070C0"/>
        </w:rPr>
        <w:t>: 7, 8, 9, 10, 20,</w:t>
      </w:r>
    </w:p>
    <w:p w14:paraId="59AED1C1" w14:textId="2F76594D" w:rsidR="00F24F54" w:rsidRDefault="00F24F54" w:rsidP="003820CD">
      <w:pPr>
        <w:rPr>
          <w:i/>
          <w:iCs/>
          <w:color w:val="0070C0"/>
        </w:rPr>
      </w:pPr>
      <w:r w:rsidRPr="00F24F54">
        <w:t>Ezután a második csoport következik:</w:t>
      </w:r>
      <w:r>
        <w:rPr>
          <w:i/>
          <w:iCs/>
          <w:color w:val="0070C0"/>
        </w:rPr>
        <w:t xml:space="preserve"> </w:t>
      </w:r>
      <w:r w:rsidRPr="003820CD">
        <w:rPr>
          <w:i/>
          <w:iCs/>
          <w:color w:val="0070C0"/>
        </w:rPr>
        <w:t>1, 14, 2, 1,</w:t>
      </w:r>
      <w:r w:rsidR="00AE74AC">
        <w:rPr>
          <w:i/>
          <w:iCs/>
          <w:color w:val="0070C0"/>
        </w:rPr>
        <w:t xml:space="preserve"> 0</w:t>
      </w:r>
    </w:p>
    <w:p w14:paraId="39580CB1" w14:textId="273A3111" w:rsidR="00F24F54" w:rsidRDefault="00F24F54" w:rsidP="003820CD">
      <w:pPr>
        <w:rPr>
          <w:i/>
          <w:iCs/>
          <w:color w:val="0070C0"/>
        </w:rPr>
      </w:pPr>
      <w:r w:rsidRPr="00F24F54">
        <w:t>ugyanúgy addig „szeleteljük”, amíg 1-1 elemet nem kapunk</w:t>
      </w:r>
      <w:r>
        <w:rPr>
          <w:i/>
          <w:iCs/>
          <w:color w:val="0070C0"/>
        </w:rPr>
        <w:t>.</w:t>
      </w:r>
    </w:p>
    <w:p w14:paraId="7E791CFB" w14:textId="0759D827" w:rsidR="00AE74AC" w:rsidRPr="003820CD" w:rsidRDefault="00AE74AC" w:rsidP="003820CD">
      <w:pPr>
        <w:rPr>
          <w:i/>
          <w:iCs/>
          <w:color w:val="0070C0"/>
        </w:rPr>
      </w:pPr>
      <w:r>
        <w:rPr>
          <w:noProof/>
        </w:rPr>
        <w:lastRenderedPageBreak/>
        <w:drawing>
          <wp:inline distT="0" distB="0" distL="0" distR="0" wp14:anchorId="1CC5F329" wp14:editId="710E3F10">
            <wp:extent cx="2686050" cy="18478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3BFD" w14:textId="022ACCA7" w:rsidR="00AE74AC" w:rsidRPr="00BE1E38" w:rsidRDefault="00AE74AC" w:rsidP="00AE74AC">
      <w:r>
        <w:t>„Kettévágjuk” az 2. részt:</w:t>
      </w:r>
      <w:r w:rsidRPr="003820CD">
        <w:rPr>
          <w:i/>
          <w:iCs/>
          <w:color w:val="0070C0"/>
        </w:rPr>
        <w:t xml:space="preserve">  </w:t>
      </w:r>
      <w:r w:rsidRPr="006871EA">
        <w:t>1 :</w:t>
      </w:r>
      <w:r w:rsidRPr="003820CD">
        <w:rPr>
          <w:i/>
          <w:iCs/>
          <w:color w:val="0070C0"/>
        </w:rPr>
        <w:t xml:space="preserve"> 1, 14</w:t>
      </w:r>
      <w:r>
        <w:rPr>
          <w:i/>
          <w:iCs/>
          <w:color w:val="0070C0"/>
        </w:rPr>
        <w:tab/>
      </w:r>
      <w:r>
        <w:rPr>
          <w:i/>
          <w:iCs/>
          <w:color w:val="0070C0"/>
        </w:rPr>
        <w:tab/>
      </w:r>
      <w:r>
        <w:t xml:space="preserve">2. </w:t>
      </w:r>
      <w:r w:rsidRPr="003820CD">
        <w:rPr>
          <w:i/>
          <w:iCs/>
          <w:color w:val="0070C0"/>
        </w:rPr>
        <w:t>2, 1, 0,</w:t>
      </w:r>
    </w:p>
    <w:p w14:paraId="12F9CEB2" w14:textId="7416BBF1" w:rsidR="00AE74AC" w:rsidRDefault="00AE74AC" w:rsidP="003820CD">
      <w:pPr>
        <w:rPr>
          <w:i/>
          <w:iCs/>
          <w:color w:val="0070C0"/>
        </w:rPr>
      </w:pPr>
      <w:r>
        <w:t xml:space="preserve">Kettévágjuk” az </w:t>
      </w:r>
      <w:r>
        <w:t>1</w:t>
      </w:r>
      <w:r>
        <w:t>. részt:</w:t>
      </w:r>
      <w:r w:rsidRPr="003820CD">
        <w:rPr>
          <w:i/>
          <w:iCs/>
          <w:color w:val="0070C0"/>
        </w:rPr>
        <w:t xml:space="preserve">  </w:t>
      </w:r>
      <w:r w:rsidRPr="006871EA">
        <w:t>1 :</w:t>
      </w:r>
      <w:r w:rsidRPr="003820CD">
        <w:rPr>
          <w:i/>
          <w:iCs/>
          <w:color w:val="0070C0"/>
        </w:rPr>
        <w:t xml:space="preserve"> 1</w:t>
      </w:r>
      <w:r>
        <w:rPr>
          <w:i/>
          <w:iCs/>
          <w:color w:val="0070C0"/>
        </w:rPr>
        <w:tab/>
      </w:r>
      <w:r>
        <w:rPr>
          <w:i/>
          <w:iCs/>
          <w:color w:val="0070C0"/>
        </w:rPr>
        <w:tab/>
      </w:r>
      <w:r>
        <w:rPr>
          <w:i/>
          <w:iCs/>
          <w:color w:val="0070C0"/>
        </w:rPr>
        <w:tab/>
      </w:r>
      <w:r>
        <w:t xml:space="preserve">2. </w:t>
      </w:r>
      <w:r w:rsidRPr="003820CD">
        <w:rPr>
          <w:i/>
          <w:iCs/>
          <w:color w:val="0070C0"/>
        </w:rPr>
        <w:t>,14</w:t>
      </w:r>
    </w:p>
    <w:p w14:paraId="2DC79C7C" w14:textId="153B84EA" w:rsidR="003820CD" w:rsidRPr="00AE74AC" w:rsidRDefault="00AE74AC" w:rsidP="003820CD">
      <w:r w:rsidRPr="00AE74AC">
        <w:t>Jöhet az 1. rész összefésülése:</w:t>
      </w:r>
    </w:p>
    <w:p w14:paraId="57A8CCA7" w14:textId="7A64FF70" w:rsidR="00AE74AC" w:rsidRPr="00476B09" w:rsidRDefault="00476B09" w:rsidP="00476B09">
      <w:pPr>
        <w:pStyle w:val="Listaszerbekezds"/>
        <w:numPr>
          <w:ilvl w:val="0"/>
          <w:numId w:val="15"/>
        </w:numPr>
        <w:rPr>
          <w:i/>
          <w:iCs/>
          <w:color w:val="0070C0"/>
        </w:rPr>
      </w:pPr>
      <w:r w:rsidRPr="00476B09">
        <w:t xml:space="preserve">hívás </w:t>
      </w:r>
      <w:r w:rsidR="00AE74AC" w:rsidRPr="00476B09">
        <w:rPr>
          <w:b/>
          <w:bCs/>
        </w:rPr>
        <w:t>A</w:t>
      </w:r>
      <w:r w:rsidR="00AE74AC" w:rsidRPr="007B50FD">
        <w:t xml:space="preserve"> </w:t>
      </w:r>
      <w:r w:rsidR="00AE74AC">
        <w:t>értéke</w:t>
      </w:r>
      <w:r w:rsidR="00AE74AC" w:rsidRPr="007B50FD">
        <w:t xml:space="preserve"> </w:t>
      </w:r>
      <w:r w:rsidR="00AE74AC">
        <w:t xml:space="preserve">merge() végén: </w:t>
      </w:r>
      <w:r w:rsidR="00AE74AC" w:rsidRPr="00476B09">
        <w:rPr>
          <w:i/>
          <w:iCs/>
          <w:color w:val="0070C0"/>
        </w:rPr>
        <w:t>1, 14,</w:t>
      </w:r>
    </w:p>
    <w:p w14:paraId="176AD8DD" w14:textId="169D5A52" w:rsidR="00AE74AC" w:rsidRDefault="00AE74AC" w:rsidP="00AE74AC">
      <w:pPr>
        <w:rPr>
          <w:i/>
          <w:iCs/>
          <w:color w:val="0070C0"/>
        </w:rPr>
      </w:pPr>
      <w:r>
        <w:t>„Kettévágjuk” az 2. részt:</w:t>
      </w:r>
      <w:r w:rsidRPr="003820CD">
        <w:rPr>
          <w:i/>
          <w:iCs/>
          <w:color w:val="0070C0"/>
        </w:rPr>
        <w:t xml:space="preserve">  </w:t>
      </w:r>
      <w:r w:rsidRPr="006871EA">
        <w:t>1 :</w:t>
      </w:r>
      <w:r w:rsidRPr="003820CD">
        <w:rPr>
          <w:i/>
          <w:iCs/>
          <w:color w:val="0070C0"/>
        </w:rPr>
        <w:t xml:space="preserve"> 2</w:t>
      </w:r>
      <w:r>
        <w:rPr>
          <w:i/>
          <w:iCs/>
          <w:color w:val="0070C0"/>
        </w:rPr>
        <w:tab/>
      </w:r>
      <w:r>
        <w:rPr>
          <w:i/>
          <w:iCs/>
          <w:color w:val="0070C0"/>
        </w:rPr>
        <w:tab/>
      </w:r>
      <w:r>
        <w:t xml:space="preserve">2. </w:t>
      </w:r>
      <w:r w:rsidRPr="003820CD">
        <w:rPr>
          <w:i/>
          <w:iCs/>
          <w:color w:val="0070C0"/>
        </w:rPr>
        <w:t>1, 0,</w:t>
      </w:r>
    </w:p>
    <w:p w14:paraId="6C612690" w14:textId="4B97CEDD" w:rsidR="00AE74AC" w:rsidRDefault="00AE74AC" w:rsidP="00AE74AC">
      <w:pPr>
        <w:rPr>
          <w:i/>
          <w:iCs/>
          <w:color w:val="0070C0"/>
        </w:rPr>
      </w:pPr>
      <w:r>
        <w:t>„Kettévágjuk” az 2. részt:</w:t>
      </w:r>
      <w:r w:rsidRPr="003820CD">
        <w:rPr>
          <w:i/>
          <w:iCs/>
          <w:color w:val="0070C0"/>
        </w:rPr>
        <w:t xml:space="preserve">  </w:t>
      </w:r>
      <w:r w:rsidRPr="006871EA">
        <w:t>1 :</w:t>
      </w:r>
      <w:r w:rsidRPr="003820CD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1</w:t>
      </w:r>
      <w:r>
        <w:rPr>
          <w:i/>
          <w:iCs/>
          <w:color w:val="0070C0"/>
        </w:rPr>
        <w:tab/>
      </w:r>
      <w:r>
        <w:rPr>
          <w:i/>
          <w:iCs/>
          <w:color w:val="0070C0"/>
        </w:rPr>
        <w:tab/>
      </w:r>
      <w:r>
        <w:t xml:space="preserve">2. </w:t>
      </w:r>
      <w:r w:rsidRPr="003820CD">
        <w:rPr>
          <w:i/>
          <w:iCs/>
          <w:color w:val="0070C0"/>
        </w:rPr>
        <w:t>0,</w:t>
      </w:r>
    </w:p>
    <w:p w14:paraId="702B6D25" w14:textId="65B000AC" w:rsidR="00AE74AC" w:rsidRDefault="00AE74AC" w:rsidP="003820CD">
      <w:r w:rsidRPr="00AE74AC">
        <w:t xml:space="preserve">Végére értünk a tömbnek, nincs tovább szétbontani való csoport, ezután jön az összefésülés: </w:t>
      </w:r>
    </w:p>
    <w:p w14:paraId="7C0AB466" w14:textId="37C46CF1" w:rsidR="00AE74AC" w:rsidRDefault="00AE74AC" w:rsidP="00476B09">
      <w:pPr>
        <w:pStyle w:val="Listaszerbekezds"/>
        <w:numPr>
          <w:ilvl w:val="0"/>
          <w:numId w:val="15"/>
        </w:numPr>
        <w:rPr>
          <w:i/>
          <w:iCs/>
          <w:color w:val="0070C0"/>
        </w:rPr>
      </w:pPr>
      <w:r>
        <w:t xml:space="preserve">hívás </w:t>
      </w:r>
      <w:r w:rsidRPr="00476B09">
        <w:rPr>
          <w:b/>
          <w:bCs/>
        </w:rPr>
        <w:t>A</w:t>
      </w:r>
      <w:r w:rsidRPr="007B50FD">
        <w:t xml:space="preserve"> </w:t>
      </w:r>
      <w:r>
        <w:t>értéke</w:t>
      </w:r>
      <w:r w:rsidRPr="007B50FD">
        <w:t xml:space="preserve"> </w:t>
      </w:r>
      <w:r>
        <w:t xml:space="preserve">merge() végén: </w:t>
      </w:r>
      <w:r w:rsidRPr="00476B09">
        <w:rPr>
          <w:i/>
          <w:iCs/>
          <w:color w:val="0070C0"/>
        </w:rPr>
        <w:t>: 0, 1,</w:t>
      </w:r>
    </w:p>
    <w:p w14:paraId="5CCAF46D" w14:textId="139A2727" w:rsidR="00AE74AC" w:rsidRPr="00F24F54" w:rsidRDefault="00AE74AC" w:rsidP="00476B09">
      <w:pPr>
        <w:pStyle w:val="Listaszerbekezds"/>
        <w:numPr>
          <w:ilvl w:val="0"/>
          <w:numId w:val="15"/>
        </w:numPr>
        <w:rPr>
          <w:i/>
          <w:iCs/>
          <w:color w:val="0070C0"/>
        </w:rPr>
      </w:pPr>
      <w:r>
        <w:t xml:space="preserve">hívás </w:t>
      </w:r>
      <w:r w:rsidRPr="00F24F54">
        <w:rPr>
          <w:b/>
          <w:bCs/>
        </w:rPr>
        <w:t>A</w:t>
      </w:r>
      <w:r w:rsidRPr="007B50FD">
        <w:t xml:space="preserve"> </w:t>
      </w:r>
      <w:r>
        <w:t>értéke</w:t>
      </w:r>
      <w:r w:rsidRPr="007B50FD">
        <w:t xml:space="preserve"> </w:t>
      </w:r>
      <w:r>
        <w:t xml:space="preserve">merge() végén </w:t>
      </w:r>
      <w:r w:rsidRPr="00F24F54">
        <w:rPr>
          <w:i/>
          <w:iCs/>
          <w:color w:val="0070C0"/>
        </w:rPr>
        <w:t xml:space="preserve">: </w:t>
      </w:r>
      <w:r w:rsidRPr="003820CD">
        <w:rPr>
          <w:i/>
          <w:iCs/>
          <w:color w:val="0070C0"/>
        </w:rPr>
        <w:t>0, 1, 2,</w:t>
      </w:r>
    </w:p>
    <w:p w14:paraId="309539BF" w14:textId="1C19512D" w:rsidR="00AE74AC" w:rsidRPr="00F24F54" w:rsidRDefault="00AE74AC" w:rsidP="00476B09">
      <w:pPr>
        <w:pStyle w:val="Listaszerbekezds"/>
        <w:numPr>
          <w:ilvl w:val="0"/>
          <w:numId w:val="15"/>
        </w:numPr>
        <w:rPr>
          <w:i/>
          <w:iCs/>
          <w:color w:val="0070C0"/>
        </w:rPr>
      </w:pPr>
      <w:r>
        <w:t xml:space="preserve">hívás </w:t>
      </w:r>
      <w:r w:rsidRPr="00F24F54">
        <w:rPr>
          <w:b/>
          <w:bCs/>
        </w:rPr>
        <w:t>A</w:t>
      </w:r>
      <w:r w:rsidRPr="007B50FD">
        <w:t xml:space="preserve"> </w:t>
      </w:r>
      <w:r>
        <w:t>értéke</w:t>
      </w:r>
      <w:r w:rsidRPr="007B50FD">
        <w:t xml:space="preserve"> </w:t>
      </w:r>
      <w:r>
        <w:t xml:space="preserve">merge() végén </w:t>
      </w:r>
      <w:r w:rsidRPr="00F24F54">
        <w:rPr>
          <w:i/>
          <w:iCs/>
          <w:color w:val="0070C0"/>
        </w:rPr>
        <w:t xml:space="preserve">: </w:t>
      </w:r>
      <w:r w:rsidRPr="003820CD">
        <w:rPr>
          <w:i/>
          <w:iCs/>
          <w:color w:val="0070C0"/>
        </w:rPr>
        <w:t>0, 1, 1, 2, 14,</w:t>
      </w:r>
    </w:p>
    <w:p w14:paraId="298D13DC" w14:textId="77777777" w:rsidR="00BE1E38" w:rsidRDefault="00AE74AC" w:rsidP="00AE74AC">
      <w:pPr>
        <w:pStyle w:val="Listaszerbekezds"/>
        <w:numPr>
          <w:ilvl w:val="0"/>
          <w:numId w:val="15"/>
        </w:numPr>
        <w:rPr>
          <w:i/>
          <w:iCs/>
          <w:color w:val="0070C0"/>
        </w:rPr>
      </w:pPr>
      <w:r w:rsidRPr="00AE74AC">
        <w:t xml:space="preserve">hívásra pedig előáll a </w:t>
      </w:r>
      <w:r w:rsidR="003820CD" w:rsidRPr="00AE74AC">
        <w:t>rendezett</w:t>
      </w:r>
      <w:r w:rsidRPr="00AE74AC">
        <w:t xml:space="preserve"> tömb</w:t>
      </w:r>
      <w:r w:rsidR="003820CD" w:rsidRPr="00AE74AC">
        <w:t xml:space="preserve"> :</w:t>
      </w:r>
      <w:r w:rsidR="003820CD" w:rsidRPr="00AE74AC">
        <w:rPr>
          <w:i/>
          <w:iCs/>
          <w:color w:val="0070C0"/>
        </w:rPr>
        <w:t xml:space="preserve"> 0, 1, 1, 2, 7, 8, 9, 10, 14, 20,</w:t>
      </w:r>
    </w:p>
    <w:p w14:paraId="10FE879C" w14:textId="0A3B8C96" w:rsidR="00AE74AC" w:rsidRPr="00BE1E38" w:rsidRDefault="00AE74AC" w:rsidP="00BE1E38">
      <w:pPr>
        <w:pStyle w:val="Listaszerbekezds"/>
        <w:rPr>
          <w:i/>
          <w:iCs/>
          <w:color w:val="0070C0"/>
        </w:rPr>
      </w:pPr>
      <w:r w:rsidRPr="00AE74AC">
        <w:t>Utolsó merge() metódus hívás részletezése:</w:t>
      </w:r>
      <w:r>
        <w:rPr>
          <w:noProof/>
        </w:rPr>
        <w:drawing>
          <wp:inline distT="0" distB="0" distL="0" distR="0" wp14:anchorId="4F88A55E" wp14:editId="483CF3B8">
            <wp:extent cx="4667250" cy="39147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0B59" w14:textId="16FECA40" w:rsidR="00AE74AC" w:rsidRPr="00200719" w:rsidRDefault="00AE74AC" w:rsidP="00AE74AC">
      <w:r w:rsidRPr="00200719">
        <w:lastRenderedPageBreak/>
        <w:t xml:space="preserve">Itt látható, hogy a z megkapja a </w:t>
      </w:r>
      <w:r w:rsidR="00200719">
        <w:t>A tömb</w:t>
      </w:r>
      <w:r w:rsidRPr="00200719">
        <w:t>nek az első 5 elemét. Ez tulajdonképpen a legelső szétválasztásnál kapott két csoport külön</w:t>
      </w:r>
      <w:r w:rsidR="00200719">
        <w:t>-</w:t>
      </w:r>
      <w:r w:rsidRPr="00200719">
        <w:t>külön rendezett tömbje.</w:t>
      </w:r>
    </w:p>
    <w:p w14:paraId="241D263D" w14:textId="65303BEE" w:rsidR="00200719" w:rsidRDefault="00200719" w:rsidP="00AE74AC">
      <w:pPr>
        <w:rPr>
          <w:i/>
          <w:iCs/>
          <w:color w:val="0070C0"/>
        </w:rPr>
      </w:pPr>
      <w:r>
        <w:t xml:space="preserve">Tehát z értéke: </w:t>
      </w:r>
      <w:r w:rsidRPr="00F24F54">
        <w:rPr>
          <w:i/>
          <w:iCs/>
          <w:color w:val="0070C0"/>
        </w:rPr>
        <w:t>7, 8, 9, 10, 20,</w:t>
      </w:r>
    </w:p>
    <w:p w14:paraId="06781193" w14:textId="3E42478F" w:rsidR="00200719" w:rsidRDefault="00200719" w:rsidP="00AE74AC">
      <w:pPr>
        <w:rPr>
          <w:i/>
          <w:iCs/>
          <w:color w:val="0070C0"/>
        </w:rPr>
      </w:pPr>
      <w:r w:rsidRPr="00200719">
        <w:t>A értéke ebben a pillanatban:</w:t>
      </w:r>
      <w:r>
        <w:rPr>
          <w:i/>
          <w:iCs/>
          <w:color w:val="0070C0"/>
        </w:rPr>
        <w:t xml:space="preserve"> </w:t>
      </w:r>
      <w:r w:rsidRPr="00F24F54">
        <w:rPr>
          <w:i/>
          <w:iCs/>
          <w:color w:val="0070C0"/>
        </w:rPr>
        <w:t>7, 8, 9, 10, 20,</w:t>
      </w:r>
      <w:r>
        <w:rPr>
          <w:i/>
          <w:iCs/>
          <w:color w:val="0070C0"/>
        </w:rPr>
        <w:t xml:space="preserve"> </w:t>
      </w:r>
      <w:r w:rsidRPr="003820CD">
        <w:rPr>
          <w:i/>
          <w:iCs/>
          <w:color w:val="0070C0"/>
        </w:rPr>
        <w:t>0, 1, 1, 2, 14,</w:t>
      </w:r>
    </w:p>
    <w:p w14:paraId="0FC0060E" w14:textId="2C0F9855" w:rsidR="00200719" w:rsidRPr="00200719" w:rsidRDefault="00200719" w:rsidP="00AE74AC">
      <w:r w:rsidRPr="00200719">
        <w:t xml:space="preserve">A vizsgálat során az utolsó 5 db-ot fogjuk nézni, és cseréljük fel az első 5 elem valamelyikével, amennyiben szükséges. </w:t>
      </w:r>
    </w:p>
    <w:p w14:paraId="6D53C713" w14:textId="56025A4C" w:rsidR="00200719" w:rsidRPr="00200719" w:rsidRDefault="00200719" w:rsidP="00AE74AC">
      <w:r w:rsidRPr="00200719">
        <w:t>Első elemünk a 0, őt fogjuk vizsgálni, hogy ez kisebb e a Z-nek az első elemével. Mivel kisebb, ezért kicseréljük, és tovább lépünk az</w:t>
      </w:r>
      <w:r w:rsidRPr="00200719">
        <w:rPr>
          <w:b/>
          <w:bCs/>
        </w:rPr>
        <w:t xml:space="preserve"> A</w:t>
      </w:r>
      <w:r w:rsidRPr="00200719">
        <w:t xml:space="preserve"> tömbben.</w:t>
      </w:r>
    </w:p>
    <w:p w14:paraId="0F5D3976" w14:textId="13D6A41F" w:rsidR="00200719" w:rsidRPr="00200719" w:rsidRDefault="00200719" w:rsidP="00200719">
      <w:pPr>
        <w:rPr>
          <w:i/>
          <w:iCs/>
          <w:color w:val="0070C0"/>
        </w:rPr>
      </w:pPr>
      <w:r>
        <w:t xml:space="preserve">z értéke: </w:t>
      </w:r>
      <w:r w:rsidRPr="00200719">
        <w:rPr>
          <w:i/>
          <w:iCs/>
          <w:color w:val="0070C0"/>
        </w:rPr>
        <w:t>7, 8, 9, 10, 20,</w:t>
      </w:r>
    </w:p>
    <w:p w14:paraId="06721CAB" w14:textId="7151EB68" w:rsidR="00200719" w:rsidRDefault="00200719" w:rsidP="00200719">
      <w:pPr>
        <w:rPr>
          <w:i/>
          <w:iCs/>
          <w:color w:val="0070C0"/>
        </w:rPr>
      </w:pPr>
      <w:r>
        <w:t>A</w:t>
      </w:r>
      <w:r>
        <w:t xml:space="preserve"> értéke</w:t>
      </w:r>
      <w:r w:rsidRPr="00200719">
        <w:rPr>
          <w:i/>
          <w:iCs/>
          <w:color w:val="0070C0"/>
        </w:rPr>
        <w:t>: 0, 8, 9, 10, 20, 0, 1, 1, 2, 14,</w:t>
      </w:r>
    </w:p>
    <w:p w14:paraId="6EC0F4D5" w14:textId="01682518" w:rsidR="00200719" w:rsidRDefault="00200719" w:rsidP="00200719">
      <w:r>
        <w:t>Mivel  még se a z sem az A tömbön nem értünk végig folytatódik a vizsgálat. A következőkben az 1-et hasonlítjuk össze a 7-el. Ez kisebbnek minősül, tehát mehet az A tömb második helyére, és tovább lépünk az a tömbben. Így fog kinézni a vizsgálat után a tömbünk:</w:t>
      </w:r>
    </w:p>
    <w:p w14:paraId="62C27375" w14:textId="2A681732" w:rsidR="00200719" w:rsidRPr="00200719" w:rsidRDefault="00200719" w:rsidP="00200719">
      <w:pPr>
        <w:rPr>
          <w:i/>
          <w:iCs/>
          <w:color w:val="0070C0"/>
        </w:rPr>
      </w:pPr>
      <w:r>
        <w:t xml:space="preserve">z értéke: </w:t>
      </w:r>
      <w:r w:rsidRPr="00200719">
        <w:rPr>
          <w:i/>
          <w:iCs/>
          <w:color w:val="0070C0"/>
        </w:rPr>
        <w:t>7, 8, 9, 10, 20,</w:t>
      </w:r>
    </w:p>
    <w:p w14:paraId="58D43734" w14:textId="764E9D0C" w:rsidR="00200719" w:rsidRDefault="00200719" w:rsidP="00200719">
      <w:pPr>
        <w:rPr>
          <w:i/>
          <w:iCs/>
          <w:color w:val="0070C0"/>
        </w:rPr>
      </w:pPr>
      <w:r>
        <w:t>A értéke</w:t>
      </w:r>
      <w:r w:rsidRPr="00200719">
        <w:rPr>
          <w:i/>
          <w:iCs/>
          <w:color w:val="0070C0"/>
        </w:rPr>
        <w:t>: 0, 1, 9, 10, 20, 0, 1, 1, 2, 14,</w:t>
      </w:r>
    </w:p>
    <w:p w14:paraId="40EBC4EE" w14:textId="05070B56" w:rsidR="00200719" w:rsidRPr="00200719" w:rsidRDefault="00200719" w:rsidP="00200719">
      <w:pPr>
        <w:rPr>
          <w:i/>
          <w:iCs/>
          <w:color w:val="0070C0"/>
        </w:rPr>
      </w:pPr>
      <w:r>
        <w:t>Ezután megint az 1-et hasonlítjuk össze a 7-el, megint kisebb</w:t>
      </w:r>
      <w:r w:rsidR="00134289">
        <w:t xml:space="preserve">, bekerül a harmadik helyre, és tovább lépünk a tömbben. </w:t>
      </w:r>
    </w:p>
    <w:p w14:paraId="6056AEB7" w14:textId="7080588A" w:rsidR="00200719" w:rsidRPr="00200719" w:rsidRDefault="00134289" w:rsidP="00200719">
      <w:pPr>
        <w:rPr>
          <w:i/>
          <w:iCs/>
          <w:color w:val="0070C0"/>
        </w:rPr>
      </w:pPr>
      <w:r>
        <w:t>z értéke</w:t>
      </w:r>
      <w:r w:rsidRPr="00200719">
        <w:rPr>
          <w:i/>
          <w:iCs/>
          <w:color w:val="0070C0"/>
        </w:rPr>
        <w:t xml:space="preserve"> </w:t>
      </w:r>
      <w:r w:rsidR="00200719" w:rsidRPr="00200719">
        <w:rPr>
          <w:i/>
          <w:iCs/>
          <w:color w:val="0070C0"/>
        </w:rPr>
        <w:t>7, 8, 9, 10, 20,</w:t>
      </w:r>
    </w:p>
    <w:p w14:paraId="787980BD" w14:textId="0E7DED8B" w:rsidR="00200719" w:rsidRDefault="00134289" w:rsidP="00200719">
      <w:pPr>
        <w:rPr>
          <w:i/>
          <w:iCs/>
          <w:color w:val="0070C0"/>
        </w:rPr>
      </w:pPr>
      <w:r>
        <w:t>A értéke</w:t>
      </w:r>
      <w:r w:rsidRPr="00200719">
        <w:rPr>
          <w:i/>
          <w:iCs/>
          <w:color w:val="0070C0"/>
        </w:rPr>
        <w:t xml:space="preserve">: </w:t>
      </w:r>
      <w:r w:rsidR="00200719" w:rsidRPr="00200719">
        <w:rPr>
          <w:i/>
          <w:iCs/>
          <w:color w:val="0070C0"/>
        </w:rPr>
        <w:t>0, 1, 1, 10, 20, 0, 1, 1, 2, 14,</w:t>
      </w:r>
    </w:p>
    <w:p w14:paraId="1ACC92F2" w14:textId="7DAFC0E8" w:rsidR="00134289" w:rsidRPr="00200719" w:rsidRDefault="00134289" w:rsidP="00134289">
      <w:pPr>
        <w:rPr>
          <w:i/>
          <w:iCs/>
          <w:color w:val="0070C0"/>
        </w:rPr>
      </w:pPr>
      <w:r>
        <w:t xml:space="preserve">Ezután megint az </w:t>
      </w:r>
      <w:r>
        <w:t>2</w:t>
      </w:r>
      <w:r>
        <w:t xml:space="preserve">-et hasonlítjuk össze a 7-el, megint kisebb, bekerül a </w:t>
      </w:r>
      <w:r>
        <w:t>negyedik</w:t>
      </w:r>
      <w:r>
        <w:t xml:space="preserve"> helyre, és tovább lépünk a tömbben. </w:t>
      </w:r>
    </w:p>
    <w:p w14:paraId="684CBFD4" w14:textId="22FF4AF2" w:rsidR="00200719" w:rsidRPr="00200719" w:rsidRDefault="00134289" w:rsidP="00200719">
      <w:pPr>
        <w:rPr>
          <w:i/>
          <w:iCs/>
          <w:color w:val="0070C0"/>
        </w:rPr>
      </w:pPr>
      <w:r>
        <w:t>z értéke</w:t>
      </w:r>
      <w:r w:rsidRPr="00200719">
        <w:rPr>
          <w:i/>
          <w:iCs/>
          <w:color w:val="0070C0"/>
        </w:rPr>
        <w:t xml:space="preserve"> </w:t>
      </w:r>
      <w:r w:rsidR="00200719" w:rsidRPr="00200719">
        <w:rPr>
          <w:i/>
          <w:iCs/>
          <w:color w:val="0070C0"/>
        </w:rPr>
        <w:t>7, 8, 9, 10, 20,</w:t>
      </w:r>
    </w:p>
    <w:p w14:paraId="63681AE1" w14:textId="137B43E7" w:rsidR="00200719" w:rsidRDefault="00134289" w:rsidP="00200719">
      <w:pPr>
        <w:rPr>
          <w:i/>
          <w:iCs/>
          <w:color w:val="0070C0"/>
        </w:rPr>
      </w:pPr>
      <w:r>
        <w:t>A értéke</w:t>
      </w:r>
      <w:r w:rsidRPr="00200719">
        <w:rPr>
          <w:i/>
          <w:iCs/>
          <w:color w:val="0070C0"/>
        </w:rPr>
        <w:t xml:space="preserve">: </w:t>
      </w:r>
      <w:r w:rsidR="00200719" w:rsidRPr="00200719">
        <w:rPr>
          <w:i/>
          <w:iCs/>
          <w:color w:val="0070C0"/>
        </w:rPr>
        <w:t>0, 1, 1, 2, 20, 0, 1, 1, 2, 14,</w:t>
      </w:r>
    </w:p>
    <w:p w14:paraId="0CDE2672" w14:textId="05BDF91A" w:rsidR="00134289" w:rsidRDefault="00532385" w:rsidP="00134289">
      <w:r>
        <w:t>A</w:t>
      </w:r>
      <w:r w:rsidR="00134289">
        <w:t xml:space="preserve"> </w:t>
      </w:r>
      <w:r w:rsidR="00134289">
        <w:t>14</w:t>
      </w:r>
      <w:r w:rsidR="00134289">
        <w:t xml:space="preserve">-et hasonlítjuk össze a 7-el, </w:t>
      </w:r>
      <w:r w:rsidR="00134289">
        <w:t xml:space="preserve">mivel kisebb, mint 14, ezért elfoglalja az ötödik helyet. </w:t>
      </w:r>
    </w:p>
    <w:p w14:paraId="4D4D93A6" w14:textId="77777777" w:rsidR="00134289" w:rsidRPr="00200719" w:rsidRDefault="00134289" w:rsidP="00134289">
      <w:pPr>
        <w:rPr>
          <w:i/>
          <w:iCs/>
          <w:color w:val="0070C0"/>
        </w:rPr>
      </w:pPr>
      <w:r>
        <w:t>z értéke</w:t>
      </w:r>
      <w:r w:rsidRPr="00200719">
        <w:rPr>
          <w:i/>
          <w:iCs/>
          <w:color w:val="0070C0"/>
        </w:rPr>
        <w:t xml:space="preserve"> 7, 8, 9, 10, 20,</w:t>
      </w:r>
    </w:p>
    <w:p w14:paraId="34261CA6" w14:textId="0551A413" w:rsidR="00134289" w:rsidRDefault="00134289" w:rsidP="00134289">
      <w:pPr>
        <w:rPr>
          <w:i/>
          <w:iCs/>
          <w:color w:val="0070C0"/>
        </w:rPr>
      </w:pPr>
      <w:r>
        <w:t>A értéke</w:t>
      </w:r>
      <w:r w:rsidRPr="00200719">
        <w:rPr>
          <w:i/>
          <w:iCs/>
          <w:color w:val="0070C0"/>
        </w:rPr>
        <w:t xml:space="preserve">: </w:t>
      </w:r>
      <w:r w:rsidR="00532385" w:rsidRPr="00532385">
        <w:rPr>
          <w:i/>
          <w:iCs/>
          <w:color w:val="0070C0"/>
        </w:rPr>
        <w:t>: 0, 1, 1, 2, 7, 0, 1, 1, 2, 14,</w:t>
      </w:r>
    </w:p>
    <w:p w14:paraId="7D095D0B" w14:textId="64C1A642" w:rsidR="00532385" w:rsidRDefault="00532385" w:rsidP="00134289">
      <w:r>
        <w:t>Most a 14-et hasonlítjuk össze a 8-al, hasonlóan az előzőhöz a 8 bekerül az A tömb hatodik helyére, és tovább lépünk a z tömbben.</w:t>
      </w:r>
    </w:p>
    <w:p w14:paraId="735803D8" w14:textId="77777777" w:rsidR="00532385" w:rsidRPr="00200719" w:rsidRDefault="00532385" w:rsidP="00532385">
      <w:pPr>
        <w:rPr>
          <w:i/>
          <w:iCs/>
          <w:color w:val="0070C0"/>
        </w:rPr>
      </w:pPr>
      <w:r>
        <w:t>z értéke</w:t>
      </w:r>
      <w:r w:rsidRPr="00200719">
        <w:rPr>
          <w:i/>
          <w:iCs/>
          <w:color w:val="0070C0"/>
        </w:rPr>
        <w:t xml:space="preserve"> 7, 8, 9, 10, 20,</w:t>
      </w:r>
    </w:p>
    <w:p w14:paraId="12987CA4" w14:textId="1372E710" w:rsidR="00532385" w:rsidRDefault="00532385" w:rsidP="00532385">
      <w:pPr>
        <w:rPr>
          <w:i/>
          <w:iCs/>
          <w:color w:val="0070C0"/>
        </w:rPr>
      </w:pPr>
      <w:r>
        <w:t>A értéke</w:t>
      </w:r>
      <w:r w:rsidRPr="00200719">
        <w:rPr>
          <w:i/>
          <w:iCs/>
          <w:color w:val="0070C0"/>
        </w:rPr>
        <w:t xml:space="preserve">: </w:t>
      </w:r>
      <w:r w:rsidRPr="00532385">
        <w:rPr>
          <w:i/>
          <w:iCs/>
          <w:color w:val="0070C0"/>
        </w:rPr>
        <w:t>0, 1, 1, 2, 7, 8, 1, 1, 2, 14,</w:t>
      </w:r>
    </w:p>
    <w:p w14:paraId="340D0A7C" w14:textId="6057DE4B" w:rsidR="00532385" w:rsidRDefault="00532385" w:rsidP="00134289">
      <w:r>
        <w:t>A 14-et hasonlítjuk össze a 9-al, ezért a 9 bekerül az A tömb hetedik helyére, és továbblépünk a  z tömbben.</w:t>
      </w:r>
    </w:p>
    <w:p w14:paraId="495DC9B2" w14:textId="77777777" w:rsidR="00532385" w:rsidRPr="00200719" w:rsidRDefault="00532385" w:rsidP="00532385">
      <w:pPr>
        <w:rPr>
          <w:i/>
          <w:iCs/>
          <w:color w:val="0070C0"/>
        </w:rPr>
      </w:pPr>
      <w:r>
        <w:t>z értéke</w:t>
      </w:r>
      <w:r w:rsidRPr="00200719">
        <w:rPr>
          <w:i/>
          <w:iCs/>
          <w:color w:val="0070C0"/>
        </w:rPr>
        <w:t xml:space="preserve"> 7, 8, 9, 10, 20,</w:t>
      </w:r>
    </w:p>
    <w:p w14:paraId="2E0F97A5" w14:textId="7C689864" w:rsidR="00532385" w:rsidRDefault="00532385" w:rsidP="00532385">
      <w:pPr>
        <w:rPr>
          <w:i/>
          <w:iCs/>
          <w:color w:val="0070C0"/>
        </w:rPr>
      </w:pPr>
      <w:r>
        <w:t>A értéke</w:t>
      </w:r>
      <w:r w:rsidRPr="00200719">
        <w:rPr>
          <w:i/>
          <w:iCs/>
          <w:color w:val="0070C0"/>
        </w:rPr>
        <w:t xml:space="preserve">: </w:t>
      </w:r>
      <w:r w:rsidRPr="00532385">
        <w:rPr>
          <w:i/>
          <w:iCs/>
          <w:color w:val="0070C0"/>
        </w:rPr>
        <w:t>0, 1, 1, 2, 7, 8, 9, 1, 2, 14,</w:t>
      </w:r>
    </w:p>
    <w:p w14:paraId="25BA812D" w14:textId="25E96C5F" w:rsidR="00532385" w:rsidRDefault="00532385" w:rsidP="00532385">
      <w:r>
        <w:lastRenderedPageBreak/>
        <w:t xml:space="preserve">A 14-et hasonlítjuk össze a </w:t>
      </w:r>
      <w:r>
        <w:t>10</w:t>
      </w:r>
      <w:r>
        <w:t xml:space="preserve">-al, ezért </w:t>
      </w:r>
      <w:r>
        <w:t xml:space="preserve">a 10 </w:t>
      </w:r>
      <w:r>
        <w:t xml:space="preserve">bekerül az A tömb </w:t>
      </w:r>
      <w:r>
        <w:t>nyolcadik</w:t>
      </w:r>
      <w:r>
        <w:t xml:space="preserve"> helyére, és továbblépünk a </w:t>
      </w:r>
      <w:r>
        <w:t xml:space="preserve">z </w:t>
      </w:r>
      <w:r>
        <w:t>tömbben.</w:t>
      </w:r>
    </w:p>
    <w:p w14:paraId="69AA992F" w14:textId="77777777" w:rsidR="00532385" w:rsidRPr="00200719" w:rsidRDefault="00532385" w:rsidP="00532385">
      <w:pPr>
        <w:rPr>
          <w:i/>
          <w:iCs/>
          <w:color w:val="0070C0"/>
        </w:rPr>
      </w:pPr>
      <w:r>
        <w:t>z értéke</w:t>
      </w:r>
      <w:r w:rsidRPr="00200719">
        <w:rPr>
          <w:i/>
          <w:iCs/>
          <w:color w:val="0070C0"/>
        </w:rPr>
        <w:t xml:space="preserve"> 7, 8, 9, 10, 20,</w:t>
      </w:r>
    </w:p>
    <w:p w14:paraId="50C38287" w14:textId="4DCCACF2" w:rsidR="00532385" w:rsidRDefault="00532385" w:rsidP="00532385">
      <w:pPr>
        <w:rPr>
          <w:i/>
          <w:iCs/>
          <w:color w:val="0070C0"/>
        </w:rPr>
      </w:pPr>
      <w:r>
        <w:t>A értéke</w:t>
      </w:r>
      <w:r w:rsidRPr="00200719">
        <w:rPr>
          <w:i/>
          <w:iCs/>
          <w:color w:val="0070C0"/>
        </w:rPr>
        <w:t xml:space="preserve">: </w:t>
      </w:r>
      <w:r w:rsidRPr="00532385">
        <w:rPr>
          <w:i/>
          <w:iCs/>
          <w:color w:val="0070C0"/>
        </w:rPr>
        <w:t>0, 1, 1, 2, 7, 8, 9, 10, 2, 14,</w:t>
      </w:r>
    </w:p>
    <w:p w14:paraId="7AD3CA99" w14:textId="35CA988E" w:rsidR="00532385" w:rsidRDefault="00532385" w:rsidP="00532385">
      <w:r>
        <w:t xml:space="preserve">A 14-et hasonlítjuk össze a </w:t>
      </w:r>
      <w:r>
        <w:t>20</w:t>
      </w:r>
      <w:r>
        <w:t xml:space="preserve">-al, </w:t>
      </w:r>
      <w:r>
        <w:t xml:space="preserve">mivel a 14 kisebb, ezért </w:t>
      </w:r>
      <w:r>
        <w:t xml:space="preserve">bekerül az A tömb </w:t>
      </w:r>
      <w:r>
        <w:t>kilencedik</w:t>
      </w:r>
      <w:r>
        <w:t xml:space="preserve"> helyére, és</w:t>
      </w:r>
      <w:r>
        <w:t xml:space="preserve"> az A</w:t>
      </w:r>
      <w:r>
        <w:t xml:space="preserve"> továbblépünk a tömbben.</w:t>
      </w:r>
    </w:p>
    <w:p w14:paraId="2A103663" w14:textId="77777777" w:rsidR="00532385" w:rsidRPr="00200719" w:rsidRDefault="00532385" w:rsidP="00532385">
      <w:pPr>
        <w:rPr>
          <w:i/>
          <w:iCs/>
          <w:color w:val="0070C0"/>
        </w:rPr>
      </w:pPr>
      <w:r>
        <w:t>z értéke</w:t>
      </w:r>
      <w:r w:rsidRPr="00200719">
        <w:rPr>
          <w:i/>
          <w:iCs/>
          <w:color w:val="0070C0"/>
        </w:rPr>
        <w:t xml:space="preserve"> 7, 8, 9, 10, 20,</w:t>
      </w:r>
    </w:p>
    <w:p w14:paraId="4B032F88" w14:textId="5C6F1544" w:rsidR="00532385" w:rsidRDefault="00532385" w:rsidP="00532385">
      <w:pPr>
        <w:rPr>
          <w:i/>
          <w:iCs/>
          <w:color w:val="0070C0"/>
        </w:rPr>
      </w:pPr>
      <w:r>
        <w:t>A értéke</w:t>
      </w:r>
      <w:r w:rsidRPr="00200719">
        <w:rPr>
          <w:i/>
          <w:iCs/>
          <w:color w:val="0070C0"/>
        </w:rPr>
        <w:t xml:space="preserve">: </w:t>
      </w:r>
      <w:r w:rsidRPr="00532385">
        <w:rPr>
          <w:i/>
          <w:iCs/>
          <w:color w:val="0070C0"/>
        </w:rPr>
        <w:t>0, 1, 1, 2, 7, 8, 9, 10, 14, 14,</w:t>
      </w:r>
    </w:p>
    <w:p w14:paraId="0032D054" w14:textId="421EEB7D" w:rsidR="00532385" w:rsidRDefault="00532385" w:rsidP="00134289">
      <w:r>
        <w:t>I</w:t>
      </w:r>
      <w:r w:rsidR="00134289">
        <w:t xml:space="preserve">tt véget értünk az A tömbön, ezért a ciklusból kilépünk. Látható még, hogy nem vagyunk készen, hisz </w:t>
      </w:r>
      <w:r>
        <w:t>még a 20-as elemnek is a helyére kell kerülnie</w:t>
      </w:r>
      <w:r w:rsidR="00134289">
        <w:t xml:space="preserve">. </w:t>
      </w:r>
    </w:p>
    <w:p w14:paraId="4DEC75B2" w14:textId="3CE02D04" w:rsidR="00134289" w:rsidRPr="00532385" w:rsidRDefault="00532385" w:rsidP="00134289">
      <w:r>
        <w:t xml:space="preserve">Mivel a z tömbnél az ötödik helyen állunk, az A tömbben pedig a kilencedik helyre tettük a legutolsó számot, ezért az </w:t>
      </w:r>
      <w:r w:rsidR="00476B09">
        <w:t>a következő ciklus csak egyszer fordul le, és a 10. helyre bekerül a 20-as szám. Így előállt a rendezett tömbünk.</w:t>
      </w:r>
    </w:p>
    <w:p w14:paraId="037A977B" w14:textId="4098F8E1" w:rsidR="00476B09" w:rsidRDefault="00476B09" w:rsidP="00476B09">
      <w:pPr>
        <w:pStyle w:val="Cmsor2"/>
      </w:pPr>
      <w:r>
        <w:t>Összehasonlítás</w:t>
      </w:r>
    </w:p>
    <w:p w14:paraId="2763BD30" w14:textId="5D845922" w:rsidR="000D5C0B" w:rsidRPr="003820CD" w:rsidRDefault="00476B09" w:rsidP="000D5C0B">
      <w:pPr>
        <w:rPr>
          <w:i/>
          <w:iCs/>
          <w:color w:val="0070C0"/>
        </w:rPr>
        <w:sectPr w:rsidR="000D5C0B" w:rsidRPr="003820CD" w:rsidSect="000D5C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Összesen </w:t>
      </w:r>
      <w:r w:rsidRPr="000D5C0B">
        <w:rPr>
          <w:b/>
          <w:bCs/>
        </w:rPr>
        <w:t>30 db</w:t>
      </w:r>
      <w:r>
        <w:t xml:space="preserve"> összehasonlítás történt, 25 az első  ciklusban, tehát 25 vizsgálat volt, ahol megnéztük melyik a nagyobb, majd a kimaradt elemeket 5 alkalommal vizsgáltuk, hogy hova kerüljenek a tömbben.</w:t>
      </w:r>
    </w:p>
    <w:p w14:paraId="3BB759A8" w14:textId="395C4970" w:rsidR="000D5C0B" w:rsidRPr="000D5C0B" w:rsidRDefault="000D5C0B" w:rsidP="00AE74AC">
      <w:r w:rsidRPr="000D5C0B">
        <w:t>A maximum keresés lényege, hogy először kiválasztjuk a minimum elemet az intervallumból, majd az intervallum elejére tesszük.</w:t>
      </w:r>
      <w:r>
        <w:t xml:space="preserve"> </w:t>
      </w:r>
      <w:r w:rsidRPr="000D5C0B">
        <w:rPr>
          <w:b/>
          <w:bCs/>
        </w:rPr>
        <w:t>44 db</w:t>
      </w:r>
      <w:r>
        <w:t xml:space="preserve"> (9+8+7+6+5+4+3+2) összehasonlítást kell végeznünk ahhoz, hogy minden elem a helyére kerüljön, tehát jóval többet, mint összehasonlító rendezés esetén.</w:t>
      </w:r>
    </w:p>
    <w:sectPr w:rsidR="000D5C0B" w:rsidRPr="000D5C0B" w:rsidSect="003820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BA44F" w14:textId="77777777" w:rsidR="00CA0C09" w:rsidRDefault="00CA0C09" w:rsidP="00217352">
      <w:pPr>
        <w:spacing w:after="0" w:line="240" w:lineRule="auto"/>
      </w:pPr>
      <w:r>
        <w:separator/>
      </w:r>
    </w:p>
  </w:endnote>
  <w:endnote w:type="continuationSeparator" w:id="0">
    <w:p w14:paraId="590CA8E2" w14:textId="77777777" w:rsidR="00CA0C09" w:rsidRDefault="00CA0C09" w:rsidP="002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E359" w14:textId="77777777" w:rsidR="00CA0C09" w:rsidRDefault="00CA0C09" w:rsidP="00217352">
      <w:pPr>
        <w:spacing w:after="0" w:line="240" w:lineRule="auto"/>
      </w:pPr>
      <w:r>
        <w:separator/>
      </w:r>
    </w:p>
  </w:footnote>
  <w:footnote w:type="continuationSeparator" w:id="0">
    <w:p w14:paraId="6A3DFBC4" w14:textId="77777777" w:rsidR="00CA0C09" w:rsidRDefault="00CA0C09" w:rsidP="00217352">
      <w:pPr>
        <w:spacing w:after="0" w:line="240" w:lineRule="auto"/>
      </w:pPr>
      <w:r>
        <w:continuationSeparator/>
      </w:r>
    </w:p>
  </w:footnote>
  <w:footnote w:id="1">
    <w:p w14:paraId="739F294B" w14:textId="0A37CE48" w:rsidR="00F24F54" w:rsidRDefault="00F24F54">
      <w:pPr>
        <w:pStyle w:val="Lbjegyzetszveg"/>
      </w:pPr>
      <w:r>
        <w:rPr>
          <w:rStyle w:val="Lbjegyzet-hivatkozs"/>
        </w:rPr>
        <w:footnoteRef/>
      </w:r>
      <w:r>
        <w:t xml:space="preserve"> Valójában itt nem kettévágás történik, csak a vizsgálandó tartományt szűkítjük, de a tömbünk változatlan marad.</w:t>
      </w:r>
    </w:p>
  </w:footnote>
  <w:footnote w:id="2">
    <w:p w14:paraId="66C71976" w14:textId="1193D27D" w:rsidR="00F24F54" w:rsidRDefault="00F24F54">
      <w:pPr>
        <w:pStyle w:val="Lbjegyzetszveg"/>
      </w:pPr>
      <w:r>
        <w:rPr>
          <w:rStyle w:val="Lbjegyzet-hivatkozs"/>
        </w:rPr>
        <w:footnoteRef/>
      </w:r>
      <w:r>
        <w:t xml:space="preserve"> Természetesen az A nem csak ebből a két elemből áll, a többi elemet itt nem soroltam fel, ők változatlanul szerepelnek a tömbben, csak a vizsgálatban érintett elemek jelennek meg a következők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4681"/>
    <w:multiLevelType w:val="hybridMultilevel"/>
    <w:tmpl w:val="EC96C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2D2B"/>
    <w:multiLevelType w:val="hybridMultilevel"/>
    <w:tmpl w:val="45E60DCE"/>
    <w:lvl w:ilvl="0" w:tplc="B412B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47152"/>
    <w:multiLevelType w:val="hybridMultilevel"/>
    <w:tmpl w:val="8876936C"/>
    <w:lvl w:ilvl="0" w:tplc="DAE2B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E00C9"/>
    <w:multiLevelType w:val="hybridMultilevel"/>
    <w:tmpl w:val="CCAC9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16F20"/>
    <w:multiLevelType w:val="hybridMultilevel"/>
    <w:tmpl w:val="018C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3B25"/>
    <w:multiLevelType w:val="hybridMultilevel"/>
    <w:tmpl w:val="EC96C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C13E2"/>
    <w:multiLevelType w:val="hybridMultilevel"/>
    <w:tmpl w:val="25B26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B5A3B"/>
    <w:multiLevelType w:val="hybridMultilevel"/>
    <w:tmpl w:val="EC96C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58B3"/>
    <w:multiLevelType w:val="hybridMultilevel"/>
    <w:tmpl w:val="52A4ED8C"/>
    <w:lvl w:ilvl="0" w:tplc="C18E1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D72878"/>
    <w:multiLevelType w:val="hybridMultilevel"/>
    <w:tmpl w:val="5BC2B77E"/>
    <w:lvl w:ilvl="0" w:tplc="782A6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67DCC"/>
    <w:multiLevelType w:val="hybridMultilevel"/>
    <w:tmpl w:val="9DD465EE"/>
    <w:lvl w:ilvl="0" w:tplc="D3560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C94F2E"/>
    <w:multiLevelType w:val="hybridMultilevel"/>
    <w:tmpl w:val="85404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06F"/>
    <w:multiLevelType w:val="hybridMultilevel"/>
    <w:tmpl w:val="0BE6E61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41EE"/>
    <w:multiLevelType w:val="hybridMultilevel"/>
    <w:tmpl w:val="055CE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70CE2"/>
    <w:multiLevelType w:val="hybridMultilevel"/>
    <w:tmpl w:val="A28EAA30"/>
    <w:lvl w:ilvl="0" w:tplc="AA18C52C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5" w15:restartNumberingAfterBreak="0">
    <w:nsid w:val="71C6055E"/>
    <w:multiLevelType w:val="hybridMultilevel"/>
    <w:tmpl w:val="1B18D856"/>
    <w:lvl w:ilvl="0" w:tplc="355C7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9522C"/>
    <w:multiLevelType w:val="hybridMultilevel"/>
    <w:tmpl w:val="A6A6DAD8"/>
    <w:lvl w:ilvl="0" w:tplc="66FC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15"/>
  </w:num>
  <w:num w:numId="7">
    <w:abstractNumId w:val="13"/>
  </w:num>
  <w:num w:numId="8">
    <w:abstractNumId w:val="14"/>
  </w:num>
  <w:num w:numId="9">
    <w:abstractNumId w:val="9"/>
  </w:num>
  <w:num w:numId="10">
    <w:abstractNumId w:val="16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CD"/>
    <w:rsid w:val="000655BF"/>
    <w:rsid w:val="00096457"/>
    <w:rsid w:val="00097172"/>
    <w:rsid w:val="000D5C0B"/>
    <w:rsid w:val="0011123B"/>
    <w:rsid w:val="0011448B"/>
    <w:rsid w:val="00134289"/>
    <w:rsid w:val="00147C6A"/>
    <w:rsid w:val="001E227A"/>
    <w:rsid w:val="00200719"/>
    <w:rsid w:val="00217352"/>
    <w:rsid w:val="002878B7"/>
    <w:rsid w:val="002A1A62"/>
    <w:rsid w:val="002E3E5F"/>
    <w:rsid w:val="0034357C"/>
    <w:rsid w:val="003820CD"/>
    <w:rsid w:val="003D15C9"/>
    <w:rsid w:val="003E7456"/>
    <w:rsid w:val="0042480C"/>
    <w:rsid w:val="0047496B"/>
    <w:rsid w:val="00476B09"/>
    <w:rsid w:val="00496636"/>
    <w:rsid w:val="004E365C"/>
    <w:rsid w:val="004F78CD"/>
    <w:rsid w:val="00532385"/>
    <w:rsid w:val="005845FE"/>
    <w:rsid w:val="00600A69"/>
    <w:rsid w:val="0065769D"/>
    <w:rsid w:val="006748D9"/>
    <w:rsid w:val="00677A6B"/>
    <w:rsid w:val="006871EA"/>
    <w:rsid w:val="00687964"/>
    <w:rsid w:val="007043CD"/>
    <w:rsid w:val="00756568"/>
    <w:rsid w:val="007B50FD"/>
    <w:rsid w:val="007C77C1"/>
    <w:rsid w:val="007D3FCA"/>
    <w:rsid w:val="007D49FC"/>
    <w:rsid w:val="00811F27"/>
    <w:rsid w:val="00817D71"/>
    <w:rsid w:val="00825F09"/>
    <w:rsid w:val="009A6169"/>
    <w:rsid w:val="009F0621"/>
    <w:rsid w:val="00AB6628"/>
    <w:rsid w:val="00AE74AC"/>
    <w:rsid w:val="00B805B0"/>
    <w:rsid w:val="00B86DEF"/>
    <w:rsid w:val="00B86F96"/>
    <w:rsid w:val="00BC3CBE"/>
    <w:rsid w:val="00BE1E38"/>
    <w:rsid w:val="00C50350"/>
    <w:rsid w:val="00C51660"/>
    <w:rsid w:val="00C878D1"/>
    <w:rsid w:val="00C9633C"/>
    <w:rsid w:val="00CA0C09"/>
    <w:rsid w:val="00CB2F08"/>
    <w:rsid w:val="00CE1BD9"/>
    <w:rsid w:val="00D05D77"/>
    <w:rsid w:val="00D44455"/>
    <w:rsid w:val="00D446DB"/>
    <w:rsid w:val="00D67515"/>
    <w:rsid w:val="00D67699"/>
    <w:rsid w:val="00DA5B7B"/>
    <w:rsid w:val="00DE2C39"/>
    <w:rsid w:val="00E0295F"/>
    <w:rsid w:val="00E5218D"/>
    <w:rsid w:val="00E6470A"/>
    <w:rsid w:val="00EA1387"/>
    <w:rsid w:val="00EA41E7"/>
    <w:rsid w:val="00EB2EC4"/>
    <w:rsid w:val="00EE070C"/>
    <w:rsid w:val="00F24F54"/>
    <w:rsid w:val="00FD4176"/>
    <w:rsid w:val="00FD4E84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8DDF8"/>
  <w15:chartTrackingRefBased/>
  <w15:docId w15:val="{25A281BB-7408-4C04-916B-6702998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1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8C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811F27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2173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7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7352"/>
  </w:style>
  <w:style w:type="paragraph" w:styleId="llb">
    <w:name w:val="footer"/>
    <w:basedOn w:val="Norml"/>
    <w:link w:val="llb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7352"/>
  </w:style>
  <w:style w:type="character" w:styleId="Hiperhivatkozs">
    <w:name w:val="Hyperlink"/>
    <w:basedOn w:val="Bekezdsalapbettpusa"/>
    <w:uiPriority w:val="99"/>
    <w:unhideWhenUsed/>
    <w:rsid w:val="0021735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735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D67699"/>
    <w:pPr>
      <w:spacing w:after="0" w:line="240" w:lineRule="auto"/>
    </w:pPr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749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49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49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49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496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96B"/>
    <w:rPr>
      <w:rFonts w:ascii="Segoe UI" w:hAnsi="Segoe UI" w:cs="Segoe UI"/>
      <w:sz w:val="18"/>
      <w:szCs w:val="18"/>
    </w:rPr>
  </w:style>
  <w:style w:type="character" w:customStyle="1" w:styleId="BekezdsChar">
    <w:name w:val="Bekezdés Char"/>
    <w:basedOn w:val="Bekezdsalapbettpusa"/>
    <w:link w:val="Bekezds"/>
    <w:locked/>
    <w:rsid w:val="006748D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">
    <w:name w:val="Bekezdés"/>
    <w:basedOn w:val="Norml"/>
    <w:link w:val="BekezdsChar"/>
    <w:rsid w:val="006748D9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plet">
    <w:name w:val="Képlet"/>
    <w:basedOn w:val="Norml"/>
    <w:next w:val="Norml"/>
    <w:rsid w:val="006748D9"/>
    <w:pPr>
      <w:keepNext/>
      <w:spacing w:after="24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4F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4F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4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0295-2543-4DBF-B341-FFA412B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6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ulyas</dc:creator>
  <cp:keywords/>
  <dc:description/>
  <cp:lastModifiedBy>Simone Gulyás</cp:lastModifiedBy>
  <cp:revision>4</cp:revision>
  <cp:lastPrinted>2020-04-30T11:22:00Z</cp:lastPrinted>
  <dcterms:created xsi:type="dcterms:W3CDTF">2020-04-30T13:02:00Z</dcterms:created>
  <dcterms:modified xsi:type="dcterms:W3CDTF">2020-04-30T13:05:00Z</dcterms:modified>
</cp:coreProperties>
</file>